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2A0DB" w14:textId="1FA9E281" w:rsidR="00744E8E" w:rsidRPr="001818A9" w:rsidRDefault="00D63E41" w:rsidP="00BD035D">
      <w:pPr>
        <w:jc w:val="right"/>
        <w:rPr>
          <w:rFonts w:ascii="ＭＳ Ｐゴシック" w:eastAsia="ＭＳ Ｐゴシック" w:hAnsi="Times New Roman"/>
          <w:b/>
          <w:color w:val="000000"/>
          <w:sz w:val="24"/>
          <w:szCs w:val="24"/>
        </w:rPr>
      </w:pPr>
      <w:r>
        <w:rPr>
          <w:rFonts w:ascii="ＭＳ Ｐゴシック" w:eastAsia="ＭＳ Ｐゴシック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29B6A6" wp14:editId="7870EFBB">
                <wp:simplePos x="0" y="0"/>
                <wp:positionH relativeFrom="column">
                  <wp:posOffset>-22860</wp:posOffset>
                </wp:positionH>
                <wp:positionV relativeFrom="paragraph">
                  <wp:posOffset>111760</wp:posOffset>
                </wp:positionV>
                <wp:extent cx="2771775" cy="1171575"/>
                <wp:effectExtent l="0" t="0" r="9525" b="9525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0B2AE" id="AutoShape 35" o:spid="_x0000_s1026" style="position:absolute;margin-left:-1.8pt;margin-top:8.8pt;width:218.25pt;height:9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" filled="f" strokeweight="1.5pt">
                <v:textbox inset="5.85pt,.7pt,5.85pt,.7pt"/>
              </v:roundrect>
            </w:pict>
          </mc:Fallback>
        </mc:AlternateContent>
      </w:r>
      <w:r w:rsidR="004528F2">
        <w:rPr>
          <w:rFonts w:ascii="ＭＳ Ｐゴシック" w:eastAsia="ＭＳ Ｐゴシック" w:hAnsi="Times New Roman" w:hint="eastAsia"/>
          <w:b/>
          <w:color w:val="000000"/>
          <w:sz w:val="22"/>
          <w:szCs w:val="22"/>
        </w:rPr>
        <w:t>つがる西北五広域連合　つがる総合病院</w:t>
      </w:r>
      <w:r w:rsidR="0038599C">
        <w:rPr>
          <w:rFonts w:ascii="ＭＳ Ｐゴシック" w:eastAsia="ＭＳ Ｐゴシック" w:hAnsi="Times New Roman" w:hint="eastAsia"/>
          <w:b/>
          <w:color w:val="000000"/>
          <w:sz w:val="22"/>
          <w:szCs w:val="22"/>
        </w:rPr>
        <w:t xml:space="preserve">　放射線科</w:t>
      </w:r>
    </w:p>
    <w:p w14:paraId="1A01C841" w14:textId="1E0B30B3" w:rsidR="001E7772" w:rsidRDefault="00D63E4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50BB4B" wp14:editId="20E576CC">
                <wp:simplePos x="0" y="0"/>
                <wp:positionH relativeFrom="column">
                  <wp:posOffset>3158490</wp:posOffset>
                </wp:positionH>
                <wp:positionV relativeFrom="paragraph">
                  <wp:posOffset>121285</wp:posOffset>
                </wp:positionV>
                <wp:extent cx="3457575" cy="923925"/>
                <wp:effectExtent l="0" t="0" r="9525" b="9525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F718D" id="AutoShape 36" o:spid="_x0000_s1026" style="position:absolute;margin-left:248.7pt;margin-top:9.55pt;width:272.25pt;height:7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" filled="f" strokeweight="1.5pt">
                <v:textbox inset="5.85pt,.7pt,5.85pt,.7pt"/>
              </v:roundrect>
            </w:pict>
          </mc:Fallback>
        </mc:AlternateContent>
      </w:r>
      <w:r w:rsidR="001E7772">
        <w:rPr>
          <w:rFonts w:hint="eastAsia"/>
          <w:b/>
          <w:sz w:val="24"/>
          <w:szCs w:val="24"/>
        </w:rPr>
        <w:t xml:space="preserve">　患者番号</w:t>
      </w:r>
    </w:p>
    <w:p w14:paraId="516C1F28" w14:textId="2E7699AF" w:rsidR="00787061" w:rsidRDefault="00D63E4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2E26E7" wp14:editId="0DCA8C57">
                <wp:simplePos x="0" y="0"/>
                <wp:positionH relativeFrom="column">
                  <wp:posOffset>2190750</wp:posOffset>
                </wp:positionH>
                <wp:positionV relativeFrom="paragraph">
                  <wp:posOffset>1905</wp:posOffset>
                </wp:positionV>
                <wp:extent cx="326390" cy="228600"/>
                <wp:effectExtent l="0" t="0" r="0" b="0"/>
                <wp:wrapNone/>
                <wp:docPr id="2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719DA" w14:textId="77777777" w:rsidR="00A8077E" w:rsidRPr="00C71873" w:rsidRDefault="00A8077E" w:rsidP="00A8077E">
                            <w:pPr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E26E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72.5pt;margin-top:.15pt;width:25.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" stroked="f">
                <v:textbox inset="5.85pt,.7pt,5.85pt,.7pt">
                  <w:txbxContent>
                    <w:p w14:paraId="093719DA" w14:textId="77777777" w:rsidR="00A8077E" w:rsidRPr="00C71873" w:rsidRDefault="00A8077E" w:rsidP="00A8077E">
                      <w:pPr>
                        <w:jc w:val="left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E7772">
        <w:rPr>
          <w:rFonts w:hint="eastAsia"/>
          <w:b/>
          <w:sz w:val="24"/>
          <w:szCs w:val="24"/>
        </w:rPr>
        <w:t xml:space="preserve">　氏名　　　　　　　　　　　　　　　　　　検査予定日</w:t>
      </w:r>
    </w:p>
    <w:p w14:paraId="3BF42E8D" w14:textId="2CEC1BFD" w:rsidR="00FB2F7D" w:rsidRDefault="00D63E41">
      <w:pPr>
        <w:rPr>
          <w:b/>
          <w:sz w:val="24"/>
          <w:szCs w:val="24"/>
        </w:rPr>
      </w:pPr>
      <w:r>
        <w:rPr>
          <w:rFonts w:ascii="ＭＳ Ｐゴシック" w:eastAsia="ＭＳ Ｐゴシック" w:hAnsi="Times New Roman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975318" wp14:editId="4296C40E">
                <wp:simplePos x="0" y="0"/>
                <wp:positionH relativeFrom="column">
                  <wp:posOffset>2190750</wp:posOffset>
                </wp:positionH>
                <wp:positionV relativeFrom="paragraph">
                  <wp:posOffset>220980</wp:posOffset>
                </wp:positionV>
                <wp:extent cx="326390" cy="228600"/>
                <wp:effectExtent l="0" t="0" r="0" b="0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619B9" w14:textId="77777777" w:rsidR="00E86C55" w:rsidRPr="00C71873" w:rsidRDefault="00E86C55" w:rsidP="00E86C55">
                            <w:pPr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5318" id="Text Box 42" o:spid="_x0000_s1027" type="#_x0000_t202" style="position:absolute;left:0;text-align:left;margin-left:172.5pt;margin-top:17.4pt;width:25.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" stroked="f">
                <v:textbox inset="5.85pt,.7pt,5.85pt,.7pt">
                  <w:txbxContent>
                    <w:p w14:paraId="47C619B9" w14:textId="77777777" w:rsidR="00E86C55" w:rsidRPr="00C71873" w:rsidRDefault="00E86C55" w:rsidP="00E86C55">
                      <w:pPr>
                        <w:jc w:val="left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 w:rsidR="001E7772">
        <w:rPr>
          <w:rFonts w:hint="eastAsia"/>
          <w:b/>
          <w:sz w:val="24"/>
          <w:szCs w:val="24"/>
        </w:rPr>
        <w:t xml:space="preserve">　生年月日　　　　　　　　　　　　　　　　　</w:t>
      </w:r>
      <w:r w:rsidR="00F252CB">
        <w:rPr>
          <w:rFonts w:hint="eastAsia"/>
          <w:b/>
          <w:sz w:val="24"/>
          <w:szCs w:val="24"/>
        </w:rPr>
        <w:t>令和</w:t>
      </w:r>
      <w:r w:rsidR="001E7772">
        <w:rPr>
          <w:rFonts w:hint="eastAsia"/>
          <w:b/>
          <w:sz w:val="24"/>
          <w:szCs w:val="24"/>
        </w:rPr>
        <w:t xml:space="preserve">　　　　年　　　月　　　日（　　　）</w:t>
      </w:r>
    </w:p>
    <w:p w14:paraId="21AABC14" w14:textId="77777777" w:rsidR="00787061" w:rsidRDefault="001E777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性別　　　　　　年齢</w:t>
      </w:r>
      <w:r w:rsidR="00FB2F7D">
        <w:rPr>
          <w:rFonts w:hint="eastAsia"/>
          <w:b/>
          <w:sz w:val="24"/>
          <w:szCs w:val="24"/>
        </w:rPr>
        <w:t xml:space="preserve">　　　　　　　　　　　午前・午後　　　　　時頃</w:t>
      </w:r>
    </w:p>
    <w:p w14:paraId="2DFE117A" w14:textId="77777777" w:rsidR="00787061" w:rsidRDefault="001E777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06F1305E" w14:textId="79C792C5" w:rsidR="009271A4" w:rsidRPr="00295CBB" w:rsidRDefault="00241818" w:rsidP="00295CBB">
      <w:pPr>
        <w:rPr>
          <w:b/>
          <w:sz w:val="32"/>
        </w:rPr>
      </w:pPr>
      <w:r>
        <w:rPr>
          <w:rFonts w:hint="eastAsia"/>
          <w:b/>
          <w:sz w:val="32"/>
        </w:rPr>
        <w:t xml:space="preserve">　　　　</w:t>
      </w:r>
      <w:r w:rsidR="00787061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 xml:space="preserve">　</w:t>
      </w:r>
      <w:r w:rsidR="009271A4">
        <w:rPr>
          <w:rFonts w:hint="eastAsia"/>
          <w:b/>
          <w:sz w:val="32"/>
        </w:rPr>
        <w:t xml:space="preserve">　</w:t>
      </w:r>
      <w:r w:rsidR="00FB2F7D">
        <w:rPr>
          <w:rFonts w:hint="eastAsia"/>
          <w:b/>
          <w:sz w:val="32"/>
        </w:rPr>
        <w:t xml:space="preserve">　　</w:t>
      </w:r>
      <w:r w:rsidR="00D63E41">
        <w:rPr>
          <w:rFonts w:ascii="ＭＳ Ｐゴシック" w:eastAsia="ＭＳ Ｐゴシック" w:hAnsi="Times New Roman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5B9E21" wp14:editId="20AF2267">
                <wp:simplePos x="0" y="0"/>
                <wp:positionH relativeFrom="column">
                  <wp:posOffset>1663065</wp:posOffset>
                </wp:positionH>
                <wp:positionV relativeFrom="paragraph">
                  <wp:posOffset>20955</wp:posOffset>
                </wp:positionV>
                <wp:extent cx="2886075" cy="371475"/>
                <wp:effectExtent l="0" t="0" r="9525" b="952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BC29D" id="AutoShape 14" o:spid="_x0000_s1026" style="position:absolute;margin-left:130.95pt;margin-top:1.65pt;width:227.25pt;height:2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" filled="f">
                <v:textbox inset="5.85pt,.7pt,5.85pt,.7pt"/>
              </v:roundrect>
            </w:pict>
          </mc:Fallback>
        </mc:AlternateContent>
      </w:r>
      <w:r w:rsidRPr="00241818">
        <w:rPr>
          <w:rFonts w:hint="eastAsia"/>
          <w:b/>
          <w:sz w:val="28"/>
          <w:szCs w:val="28"/>
        </w:rPr>
        <w:t>ＣＴ検査を受けられる患者様へ</w:t>
      </w:r>
    </w:p>
    <w:p w14:paraId="6DD93EB8" w14:textId="77777777" w:rsidR="00295CBB" w:rsidRDefault="00295CBB" w:rsidP="00787061">
      <w:pPr>
        <w:ind w:leftChars="114" w:left="239"/>
        <w:rPr>
          <w:b/>
          <w:sz w:val="24"/>
          <w:szCs w:val="24"/>
        </w:rPr>
      </w:pPr>
    </w:p>
    <w:p w14:paraId="5821C332" w14:textId="77777777" w:rsidR="00787061" w:rsidRPr="00A77F2C" w:rsidRDefault="00787061" w:rsidP="00D63E4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224A342D" w14:textId="27E8BF67" w:rsidR="00C90A29" w:rsidRPr="002722C0" w:rsidRDefault="00D63E41" w:rsidP="00C90A29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CE2CBC" wp14:editId="2ACD7AB2">
                <wp:simplePos x="0" y="0"/>
                <wp:positionH relativeFrom="column">
                  <wp:posOffset>205740</wp:posOffset>
                </wp:positionH>
                <wp:positionV relativeFrom="paragraph">
                  <wp:posOffset>201930</wp:posOffset>
                </wp:positionV>
                <wp:extent cx="3654425" cy="1353185"/>
                <wp:effectExtent l="0" t="0" r="0" b="0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A067A" w14:textId="77777777" w:rsidR="00BB0BF5" w:rsidRPr="002722C0" w:rsidRDefault="00BB0BF5" w:rsidP="005C6C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22C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□普通に飲食して下さい</w:t>
                            </w:r>
                          </w:p>
                          <w:p w14:paraId="6FB7479D" w14:textId="77777777" w:rsidR="005C6CD7" w:rsidRPr="002722C0" w:rsidRDefault="005C6CD7" w:rsidP="005C6C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22C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□朝食　</w:t>
                            </w:r>
                          </w:p>
                          <w:p w14:paraId="6543554F" w14:textId="77777777" w:rsidR="005C6CD7" w:rsidRPr="002722C0" w:rsidRDefault="005C6CD7" w:rsidP="005C6C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22C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□昼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2CBC" id="Text Box 46" o:spid="_x0000_s1028" type="#_x0000_t202" style="position:absolute;left:0;text-align:left;margin-left:16.2pt;margin-top:15.9pt;width:287.75pt;height:10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" filled="f" stroked="f">
                <v:textbox inset="5.85pt,.7pt,5.85pt,.7pt">
                  <w:txbxContent>
                    <w:p w14:paraId="435A067A" w14:textId="77777777" w:rsidR="00BB0BF5" w:rsidRPr="002722C0" w:rsidRDefault="00BB0BF5" w:rsidP="005C6C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22C0">
                        <w:rPr>
                          <w:rFonts w:hint="eastAsia"/>
                          <w:b/>
                          <w:sz w:val="32"/>
                          <w:szCs w:val="32"/>
                        </w:rPr>
                        <w:t>□普通に飲食して下さい</w:t>
                      </w:r>
                    </w:p>
                    <w:p w14:paraId="6FB7479D" w14:textId="77777777" w:rsidR="005C6CD7" w:rsidRPr="002722C0" w:rsidRDefault="005C6CD7" w:rsidP="005C6C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22C0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□朝食　</w:t>
                      </w:r>
                    </w:p>
                    <w:p w14:paraId="6543554F" w14:textId="77777777" w:rsidR="005C6CD7" w:rsidRPr="002722C0" w:rsidRDefault="005C6CD7" w:rsidP="005C6C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22C0">
                        <w:rPr>
                          <w:rFonts w:hint="eastAsia"/>
                          <w:b/>
                          <w:sz w:val="32"/>
                          <w:szCs w:val="32"/>
                        </w:rPr>
                        <w:t>□昼食</w:t>
                      </w:r>
                    </w:p>
                  </w:txbxContent>
                </v:textbox>
              </v:shape>
            </w:pict>
          </mc:Fallback>
        </mc:AlternateContent>
      </w:r>
      <w:r w:rsidR="00C90A29" w:rsidRPr="00A77F2C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C90A29" w:rsidRPr="002722C0">
        <w:rPr>
          <w:rFonts w:ascii="ＭＳ ゴシック" w:eastAsia="ＭＳ ゴシック" w:hAnsi="ＭＳ ゴシック" w:hint="eastAsia"/>
          <w:b/>
          <w:szCs w:val="21"/>
        </w:rPr>
        <w:t>食事については下記のとおりです。</w:t>
      </w:r>
    </w:p>
    <w:p w14:paraId="13C0621D" w14:textId="77777777" w:rsidR="00C90A29" w:rsidRPr="002722C0" w:rsidRDefault="00C90A29" w:rsidP="00787061">
      <w:pPr>
        <w:rPr>
          <w:rFonts w:ascii="ＭＳ ゴシック" w:eastAsia="ＭＳ ゴシック" w:hAnsi="ＭＳ ゴシック"/>
          <w:sz w:val="24"/>
          <w:szCs w:val="24"/>
        </w:rPr>
      </w:pPr>
    </w:p>
    <w:p w14:paraId="5680BC1D" w14:textId="77777777" w:rsidR="00C90A29" w:rsidRPr="002722C0" w:rsidRDefault="004A6CBD" w:rsidP="00787061">
      <w:pPr>
        <w:rPr>
          <w:rFonts w:ascii="ＭＳ ゴシック" w:eastAsia="ＭＳ ゴシック" w:hAnsi="ＭＳ ゴシック"/>
          <w:sz w:val="24"/>
          <w:szCs w:val="24"/>
        </w:rPr>
      </w:pPr>
      <w:r w:rsidRPr="002722C0">
        <w:rPr>
          <w:rFonts w:ascii="ＭＳ ゴシック" w:eastAsia="ＭＳ ゴシック" w:hAnsi="ＭＳ ゴシック" w:hint="eastAsia"/>
          <w:sz w:val="24"/>
          <w:szCs w:val="24"/>
        </w:rPr>
        <w:t>-</w:t>
      </w:r>
    </w:p>
    <w:p w14:paraId="23BD8C9D" w14:textId="47CE2205" w:rsidR="00C90A29" w:rsidRPr="002722C0" w:rsidRDefault="00D63E41" w:rsidP="007870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96EC7B" wp14:editId="5EC85E15">
                <wp:simplePos x="0" y="0"/>
                <wp:positionH relativeFrom="column">
                  <wp:posOffset>5687060</wp:posOffset>
                </wp:positionH>
                <wp:positionV relativeFrom="paragraph">
                  <wp:posOffset>68580</wp:posOffset>
                </wp:positionV>
                <wp:extent cx="90805" cy="781685"/>
                <wp:effectExtent l="0" t="0" r="4445" b="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81685"/>
                        </a:xfrm>
                        <a:prstGeom prst="rightBracket">
                          <a:avLst>
                            <a:gd name="adj" fmla="val 7173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314C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9" o:spid="_x0000_s1026" type="#_x0000_t86" style="position:absolute;margin-left:447.8pt;margin-top:5.4pt;width:7.15pt;height:6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" strokeweight="1.5pt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FB0FC3" wp14:editId="4E0EC0A5">
                <wp:simplePos x="0" y="0"/>
                <wp:positionH relativeFrom="column">
                  <wp:posOffset>1278890</wp:posOffset>
                </wp:positionH>
                <wp:positionV relativeFrom="paragraph">
                  <wp:posOffset>20955</wp:posOffset>
                </wp:positionV>
                <wp:extent cx="5200650" cy="1233805"/>
                <wp:effectExtent l="0" t="0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11D49" w14:textId="77777777" w:rsidR="005C6CD7" w:rsidRPr="002722C0" w:rsidRDefault="005C6CD7" w:rsidP="005C6CD7">
                            <w:pPr>
                              <w:spacing w:line="6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22C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□食べないで下さい　</w:t>
                            </w:r>
                          </w:p>
                          <w:p w14:paraId="143D571C" w14:textId="77777777" w:rsidR="005C6CD7" w:rsidRPr="002722C0" w:rsidRDefault="005C6CD7" w:rsidP="005C6CD7">
                            <w:pPr>
                              <w:spacing w:line="6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22C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E16C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糖分の入っていない水やお茶は飲んでも構いません</w:t>
                            </w:r>
                          </w:p>
                          <w:p w14:paraId="10437BA1" w14:textId="77777777" w:rsidR="005C6CD7" w:rsidRPr="00277C33" w:rsidRDefault="005C6CD7" w:rsidP="005C6CD7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0FC3" id="Text Box 48" o:spid="_x0000_s1029" type="#_x0000_t202" style="position:absolute;left:0;text-align:left;margin-left:100.7pt;margin-top:1.65pt;width:409.5pt;height:9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" filled="f" stroked="f">
                <v:textbox inset="5.85pt,.7pt,5.85pt,.7pt">
                  <w:txbxContent>
                    <w:p w14:paraId="41311D49" w14:textId="77777777" w:rsidR="005C6CD7" w:rsidRPr="002722C0" w:rsidRDefault="005C6CD7" w:rsidP="005C6CD7">
                      <w:pPr>
                        <w:spacing w:line="6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2722C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□食べないで下さい　</w:t>
                      </w:r>
                    </w:p>
                    <w:p w14:paraId="143D571C" w14:textId="77777777" w:rsidR="005C6CD7" w:rsidRPr="002722C0" w:rsidRDefault="005C6CD7" w:rsidP="005C6CD7">
                      <w:pPr>
                        <w:spacing w:line="6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2722C0">
                        <w:rPr>
                          <w:rFonts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AE16C6">
                        <w:rPr>
                          <w:rFonts w:hint="eastAsia"/>
                          <w:b/>
                          <w:sz w:val="28"/>
                          <w:szCs w:val="28"/>
                        </w:rPr>
                        <w:t>糖分の入っていない水やお茶は飲んでも構いません</w:t>
                      </w:r>
                    </w:p>
                    <w:p w14:paraId="10437BA1" w14:textId="77777777" w:rsidR="005C6CD7" w:rsidRPr="00277C33" w:rsidRDefault="005C6CD7" w:rsidP="005C6CD7">
                      <w:pPr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9886F3" wp14:editId="119D0031">
                <wp:simplePos x="0" y="0"/>
                <wp:positionH relativeFrom="column">
                  <wp:posOffset>1202690</wp:posOffset>
                </wp:positionH>
                <wp:positionV relativeFrom="paragraph">
                  <wp:posOffset>87630</wp:posOffset>
                </wp:positionV>
                <wp:extent cx="133350" cy="781685"/>
                <wp:effectExtent l="0" t="0" r="0" b="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781685"/>
                        </a:xfrm>
                        <a:prstGeom prst="leftBracket">
                          <a:avLst>
                            <a:gd name="adj" fmla="val 4884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1CD3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7" o:spid="_x0000_s1026" type="#_x0000_t85" style="position:absolute;margin-left:94.7pt;margin-top:6.9pt;width:10.5pt;height:6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" strokeweight="1.5pt">
                <v:textbox inset="5.85pt,.7pt,5.85pt,.7pt"/>
              </v:shape>
            </w:pict>
          </mc:Fallback>
        </mc:AlternateContent>
      </w:r>
    </w:p>
    <w:p w14:paraId="39C821FA" w14:textId="77777777" w:rsidR="00C90A29" w:rsidRPr="002722C0" w:rsidRDefault="00C90A29" w:rsidP="00787061">
      <w:pPr>
        <w:rPr>
          <w:rFonts w:ascii="ＭＳ ゴシック" w:eastAsia="ＭＳ ゴシック" w:hAnsi="ＭＳ ゴシック"/>
          <w:sz w:val="24"/>
          <w:szCs w:val="24"/>
        </w:rPr>
      </w:pPr>
    </w:p>
    <w:p w14:paraId="4DCC3D79" w14:textId="77777777" w:rsidR="00C90A29" w:rsidRPr="00A77F2C" w:rsidRDefault="00C90A29" w:rsidP="00787061">
      <w:pPr>
        <w:rPr>
          <w:rFonts w:ascii="ＭＳ ゴシック" w:eastAsia="ＭＳ ゴシック" w:hAnsi="ＭＳ ゴシック"/>
          <w:sz w:val="24"/>
          <w:szCs w:val="24"/>
        </w:rPr>
      </w:pPr>
    </w:p>
    <w:p w14:paraId="2F5F3A01" w14:textId="77777777" w:rsidR="00BB0BF5" w:rsidRPr="00A77F2C" w:rsidRDefault="00BB0BF5" w:rsidP="00787061">
      <w:pPr>
        <w:rPr>
          <w:rFonts w:ascii="ＭＳ ゴシック" w:eastAsia="ＭＳ ゴシック" w:hAnsi="ＭＳ ゴシック"/>
          <w:sz w:val="24"/>
          <w:szCs w:val="24"/>
        </w:rPr>
      </w:pPr>
    </w:p>
    <w:p w14:paraId="7340F32E" w14:textId="77777777" w:rsidR="00744E8E" w:rsidRPr="00A77F2C" w:rsidRDefault="00C90A29" w:rsidP="00787061">
      <w:pPr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2E29A8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F93632" w:rsidRPr="00A77F2C">
        <w:rPr>
          <w:rFonts w:ascii="ＭＳ ゴシック" w:eastAsia="ＭＳ ゴシック" w:hAnsi="ＭＳ ゴシック" w:hint="eastAsia"/>
          <w:sz w:val="24"/>
          <w:szCs w:val="24"/>
        </w:rPr>
        <w:t>救急患者</w:t>
      </w:r>
      <w:r w:rsidR="00241818" w:rsidRPr="00A77F2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E29A8">
        <w:rPr>
          <w:rFonts w:ascii="ＭＳ ゴシック" w:eastAsia="ＭＳ ゴシック" w:hAnsi="ＭＳ ゴシック" w:hint="eastAsia"/>
          <w:sz w:val="24"/>
          <w:szCs w:val="24"/>
        </w:rPr>
        <w:t>検査内容</w:t>
      </w:r>
      <w:r w:rsidR="002E29A8" w:rsidRPr="00A77F2C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="002E29A8">
        <w:rPr>
          <w:rFonts w:ascii="ＭＳ ゴシック" w:eastAsia="ＭＳ ゴシック" w:hAnsi="ＭＳ ゴシック" w:hint="eastAsia"/>
          <w:sz w:val="24"/>
          <w:szCs w:val="24"/>
        </w:rPr>
        <w:t>により、順番が前後することがありますので、</w:t>
      </w:r>
      <w:r w:rsidR="00241818" w:rsidRPr="00A77F2C">
        <w:rPr>
          <w:rFonts w:ascii="ＭＳ ゴシック" w:eastAsia="ＭＳ ゴシック" w:hAnsi="ＭＳ ゴシック" w:hint="eastAsia"/>
          <w:sz w:val="24"/>
          <w:szCs w:val="24"/>
        </w:rPr>
        <w:t>予め</w:t>
      </w:r>
      <w:r w:rsidR="00110AA8" w:rsidRPr="00A77F2C">
        <w:rPr>
          <w:rFonts w:ascii="ＭＳ ゴシック" w:eastAsia="ＭＳ ゴシック" w:hAnsi="ＭＳ ゴシック" w:hint="eastAsia"/>
          <w:sz w:val="24"/>
          <w:szCs w:val="24"/>
        </w:rPr>
        <w:t>御了承</w:t>
      </w:r>
      <w:r w:rsidR="00241818" w:rsidRPr="00A77F2C">
        <w:rPr>
          <w:rFonts w:ascii="ＭＳ ゴシック" w:eastAsia="ＭＳ ゴシック" w:hAnsi="ＭＳ ゴシック" w:hint="eastAsia"/>
          <w:sz w:val="24"/>
          <w:szCs w:val="24"/>
        </w:rPr>
        <w:t>下さい。</w:t>
      </w:r>
    </w:p>
    <w:p w14:paraId="1DBE1C1B" w14:textId="77777777" w:rsidR="005C6CD7" w:rsidRPr="00A77F2C" w:rsidRDefault="005C6CD7" w:rsidP="00C90A29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148FCF8" w14:textId="77777777" w:rsidR="00272711" w:rsidRPr="00A77F2C" w:rsidRDefault="002F4C9F">
      <w:pPr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272711" w:rsidRPr="00A77F2C">
        <w:rPr>
          <w:rFonts w:ascii="ＭＳ ゴシック" w:eastAsia="ＭＳ ゴシック" w:hAnsi="ＭＳ ゴシック" w:hint="eastAsia"/>
          <w:sz w:val="24"/>
          <w:szCs w:val="24"/>
        </w:rPr>
        <w:t>処方されているお薬に関して</w:t>
      </w:r>
    </w:p>
    <w:p w14:paraId="081D82AD" w14:textId="77777777" w:rsidR="00744E8E" w:rsidRPr="00A77F2C" w:rsidRDefault="00272711" w:rsidP="0078706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血圧、心臓のお薬は飲んで構いません</w:t>
      </w:r>
      <w:r w:rsidR="002F4C9F" w:rsidRPr="00A77F2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F2ACC62" w14:textId="77777777" w:rsidR="00272711" w:rsidRPr="00A77F2C" w:rsidRDefault="00272711" w:rsidP="0078706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糖尿病のお薬、注射は予め主治医ないし放射線科医にお申し出下さい。</w:t>
      </w:r>
    </w:p>
    <w:p w14:paraId="57EFCBE1" w14:textId="77777777" w:rsidR="00787061" w:rsidRPr="00A77F2C" w:rsidRDefault="00787061" w:rsidP="0078706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256D4F61" w14:textId="77777777" w:rsidR="00787061" w:rsidRPr="00A77F2C" w:rsidRDefault="002F4C9F" w:rsidP="00787061">
      <w:pPr>
        <w:ind w:left="480" w:hangingChars="200" w:hanging="48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４．下腹部（骨盤部→膀胱、子宮、卵巣、前立腺、直腸、尿管など）を検査される方は、</w:t>
      </w:r>
    </w:p>
    <w:p w14:paraId="6D8B1181" w14:textId="77777777" w:rsidR="002F4C9F" w:rsidRPr="00A77F2C" w:rsidRDefault="002F4C9F" w:rsidP="00787061">
      <w:pPr>
        <w:ind w:leftChars="228" w:left="479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color w:val="000000"/>
          <w:sz w:val="24"/>
          <w:szCs w:val="24"/>
        </w:rPr>
        <w:t>検査前の</w:t>
      </w:r>
      <w:r w:rsidR="00272711" w:rsidRPr="00A77F2C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最低</w:t>
      </w:r>
      <w:r w:rsidRPr="00EC2E56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A77F2C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間は排尿しないで下さい。</w:t>
      </w:r>
    </w:p>
    <w:p w14:paraId="0B2B76D4" w14:textId="77777777" w:rsidR="00787061" w:rsidRPr="00A77F2C" w:rsidRDefault="00787061" w:rsidP="00787061">
      <w:pPr>
        <w:ind w:leftChars="228" w:left="479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D7A6B53" w14:textId="77777777" w:rsidR="00272711" w:rsidRPr="00A77F2C" w:rsidRDefault="000D52DC">
      <w:pPr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５．小児の場合、お薬で眠らせることがあります。</w:t>
      </w:r>
    </w:p>
    <w:p w14:paraId="7C740D7D" w14:textId="77777777" w:rsidR="00241818" w:rsidRPr="00A77F2C" w:rsidRDefault="00BB0BF5" w:rsidP="00787061">
      <w:pPr>
        <w:ind w:leftChars="228" w:left="479"/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なるべくすぐ眠る状態で（早起きを</w:t>
      </w:r>
      <w:r w:rsidR="000D52DC" w:rsidRPr="00A77F2C">
        <w:rPr>
          <w:rFonts w:ascii="ＭＳ ゴシック" w:eastAsia="ＭＳ ゴシック" w:hAnsi="ＭＳ ゴシック" w:hint="eastAsia"/>
          <w:sz w:val="24"/>
          <w:szCs w:val="24"/>
        </w:rPr>
        <w:t>させたり、昼寝をさせないなど少し寝不足の状態にして）お連れ下さい。</w:t>
      </w:r>
    </w:p>
    <w:p w14:paraId="0B367969" w14:textId="77777777" w:rsidR="00787061" w:rsidRPr="00A77F2C" w:rsidRDefault="00787061" w:rsidP="00787061">
      <w:pPr>
        <w:ind w:leftChars="228" w:left="479"/>
        <w:rPr>
          <w:rFonts w:ascii="ＭＳ ゴシック" w:eastAsia="ＭＳ ゴシック" w:hAnsi="ＭＳ ゴシック"/>
          <w:sz w:val="24"/>
          <w:szCs w:val="24"/>
        </w:rPr>
      </w:pPr>
    </w:p>
    <w:p w14:paraId="43DC7481" w14:textId="77777777" w:rsidR="00241818" w:rsidRPr="00A77F2C" w:rsidRDefault="000D52DC">
      <w:pPr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６．</w:t>
      </w:r>
      <w:r w:rsidR="00F93632" w:rsidRPr="00A77F2C">
        <w:rPr>
          <w:rFonts w:ascii="ＭＳ ゴシック" w:eastAsia="ＭＳ ゴシック" w:hAnsi="ＭＳ ゴシック" w:hint="eastAsia"/>
          <w:b/>
          <w:sz w:val="24"/>
          <w:szCs w:val="24"/>
        </w:rPr>
        <w:t>妊娠中の方、</w:t>
      </w:r>
      <w:r w:rsidR="00F93632" w:rsidRPr="00A77F2C">
        <w:rPr>
          <w:rFonts w:ascii="ＭＳ ゴシック" w:eastAsia="ＭＳ ゴシック" w:hAnsi="ＭＳ ゴシック" w:hint="eastAsia"/>
          <w:sz w:val="24"/>
          <w:szCs w:val="24"/>
        </w:rPr>
        <w:t>またはその可能性のある方は主治医に予めお申し出下さい。</w:t>
      </w:r>
    </w:p>
    <w:p w14:paraId="7B6E5E03" w14:textId="27A2C381" w:rsidR="00806821" w:rsidRPr="00A77F2C" w:rsidRDefault="00D63E4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7E13AF" wp14:editId="4E5B824E">
                <wp:simplePos x="0" y="0"/>
                <wp:positionH relativeFrom="column">
                  <wp:posOffset>205740</wp:posOffset>
                </wp:positionH>
                <wp:positionV relativeFrom="paragraph">
                  <wp:posOffset>206375</wp:posOffset>
                </wp:positionV>
                <wp:extent cx="5572125" cy="952500"/>
                <wp:effectExtent l="0" t="0" r="9525" b="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9DEA5" id="AutoShape 15" o:spid="_x0000_s1026" style="position:absolute;margin-left:16.2pt;margin-top:16.25pt;width:438.75pt;height: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" filled="f">
                <v:textbox inset="5.85pt,.7pt,5.85pt,.7pt"/>
              </v:roundrect>
            </w:pict>
          </mc:Fallback>
        </mc:AlternateContent>
      </w:r>
    </w:p>
    <w:p w14:paraId="5419A189" w14:textId="77777777" w:rsidR="00B37625" w:rsidRPr="00A77F2C" w:rsidRDefault="000D52DC">
      <w:pPr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87061" w:rsidRPr="00A77F2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C1C5E" w:rsidRPr="00A77F2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77F2C">
        <w:rPr>
          <w:rFonts w:ascii="ＭＳ ゴシック" w:eastAsia="ＭＳ ゴシック" w:hAnsi="ＭＳ ゴシック" w:hint="eastAsia"/>
          <w:sz w:val="24"/>
          <w:szCs w:val="24"/>
        </w:rPr>
        <w:t>アレルギー（喘息、じんましん、花粉症などにかかったことがある。</w:t>
      </w:r>
    </w:p>
    <w:p w14:paraId="7656D5C4" w14:textId="77777777" w:rsidR="00B37625" w:rsidRPr="00A77F2C" w:rsidRDefault="000D52DC" w:rsidP="002C1C5E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薬で発疹が出たり具合が悪くなったことがある）の方、甲状腺機能亢進症</w:t>
      </w:r>
    </w:p>
    <w:p w14:paraId="7C53A79A" w14:textId="77777777" w:rsidR="00B37625" w:rsidRPr="00A77F2C" w:rsidRDefault="000D52DC" w:rsidP="002C1C5E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といわれたことのある方、腎臓の働きが悪い方は検査前に必ず放射線科に</w:t>
      </w:r>
    </w:p>
    <w:p w14:paraId="3051B243" w14:textId="77777777" w:rsidR="002C1C5E" w:rsidRPr="00A77F2C" w:rsidRDefault="000D52DC" w:rsidP="002C1C5E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A77F2C">
        <w:rPr>
          <w:rFonts w:ascii="ＭＳ ゴシック" w:eastAsia="ＭＳ ゴシック" w:hAnsi="ＭＳ ゴシック" w:hint="eastAsia"/>
          <w:sz w:val="24"/>
          <w:szCs w:val="24"/>
        </w:rPr>
        <w:t>お申し出下さい。</w:t>
      </w:r>
    </w:p>
    <w:p w14:paraId="49307CCC" w14:textId="77777777" w:rsidR="00D769A7" w:rsidRDefault="00D769A7" w:rsidP="002C1C5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14:paraId="64306A62" w14:textId="77777777" w:rsidR="00EC2E56" w:rsidRDefault="00EC2E56" w:rsidP="002C1C5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14:paraId="306E2E5C" w14:textId="77777777" w:rsidR="00EC2E56" w:rsidRDefault="00EC2E56" w:rsidP="002C1C5E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14:paraId="0DF54376" w14:textId="77777777" w:rsidR="009271A4" w:rsidRPr="00EC2E56" w:rsidRDefault="009271A4" w:rsidP="00A0608B">
      <w:pPr>
        <w:rPr>
          <w:rFonts w:ascii="AR P丸ゴシック体M" w:eastAsia="AR P丸ゴシック体M"/>
        </w:rPr>
      </w:pPr>
    </w:p>
    <w:sectPr w:rsidR="009271A4" w:rsidRPr="00EC2E56" w:rsidSect="00787061">
      <w:pgSz w:w="11906" w:h="16838" w:code="9"/>
      <w:pgMar w:top="567" w:right="567" w:bottom="79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00ED" w14:textId="77777777" w:rsidR="000D2843" w:rsidRDefault="000D2843">
      <w:r>
        <w:separator/>
      </w:r>
    </w:p>
  </w:endnote>
  <w:endnote w:type="continuationSeparator" w:id="0">
    <w:p w14:paraId="02268BB6" w14:textId="77777777" w:rsidR="000D2843" w:rsidRDefault="000D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9337" w14:textId="77777777" w:rsidR="000D2843" w:rsidRDefault="000D2843">
      <w:r>
        <w:separator/>
      </w:r>
    </w:p>
  </w:footnote>
  <w:footnote w:type="continuationSeparator" w:id="0">
    <w:p w14:paraId="393C7FFB" w14:textId="77777777" w:rsidR="000D2843" w:rsidRDefault="000D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E3A44"/>
    <w:multiLevelType w:val="hybridMultilevel"/>
    <w:tmpl w:val="BB66F2E6"/>
    <w:lvl w:ilvl="0" w:tplc="AC247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447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55"/>
    <w:rsid w:val="00030AE6"/>
    <w:rsid w:val="000804F7"/>
    <w:rsid w:val="000D2843"/>
    <w:rsid w:val="000D52DC"/>
    <w:rsid w:val="000D5CAC"/>
    <w:rsid w:val="00110AA8"/>
    <w:rsid w:val="001443BF"/>
    <w:rsid w:val="001818A9"/>
    <w:rsid w:val="001D7BE5"/>
    <w:rsid w:val="001E7772"/>
    <w:rsid w:val="002255D2"/>
    <w:rsid w:val="00241818"/>
    <w:rsid w:val="002722C0"/>
    <w:rsid w:val="00272711"/>
    <w:rsid w:val="00275555"/>
    <w:rsid w:val="00295CBB"/>
    <w:rsid w:val="00296542"/>
    <w:rsid w:val="002C1C5E"/>
    <w:rsid w:val="002C4311"/>
    <w:rsid w:val="002E29A8"/>
    <w:rsid w:val="002F4C9F"/>
    <w:rsid w:val="0036770E"/>
    <w:rsid w:val="0038599C"/>
    <w:rsid w:val="003B6DF1"/>
    <w:rsid w:val="00443625"/>
    <w:rsid w:val="004528F2"/>
    <w:rsid w:val="004A6CBD"/>
    <w:rsid w:val="00510290"/>
    <w:rsid w:val="00540BE3"/>
    <w:rsid w:val="00593B5D"/>
    <w:rsid w:val="00594153"/>
    <w:rsid w:val="005C6CD7"/>
    <w:rsid w:val="00614337"/>
    <w:rsid w:val="0063107D"/>
    <w:rsid w:val="00653CC1"/>
    <w:rsid w:val="006A1DB5"/>
    <w:rsid w:val="006C69F3"/>
    <w:rsid w:val="006E3BD7"/>
    <w:rsid w:val="006E5E0C"/>
    <w:rsid w:val="00744E8E"/>
    <w:rsid w:val="00756A6E"/>
    <w:rsid w:val="00787061"/>
    <w:rsid w:val="007C42CE"/>
    <w:rsid w:val="007E6920"/>
    <w:rsid w:val="00806821"/>
    <w:rsid w:val="00857F4F"/>
    <w:rsid w:val="0087146F"/>
    <w:rsid w:val="008951D1"/>
    <w:rsid w:val="008B21D5"/>
    <w:rsid w:val="008B249D"/>
    <w:rsid w:val="008C6C4A"/>
    <w:rsid w:val="008D439A"/>
    <w:rsid w:val="00914F48"/>
    <w:rsid w:val="009271A4"/>
    <w:rsid w:val="00942B57"/>
    <w:rsid w:val="009437DB"/>
    <w:rsid w:val="00945068"/>
    <w:rsid w:val="009A4757"/>
    <w:rsid w:val="00A0608B"/>
    <w:rsid w:val="00A20FC2"/>
    <w:rsid w:val="00A36E39"/>
    <w:rsid w:val="00A677C2"/>
    <w:rsid w:val="00A70671"/>
    <w:rsid w:val="00A77F2C"/>
    <w:rsid w:val="00A8077E"/>
    <w:rsid w:val="00AC5ED4"/>
    <w:rsid w:val="00AE16C6"/>
    <w:rsid w:val="00B0725D"/>
    <w:rsid w:val="00B37625"/>
    <w:rsid w:val="00BA02DD"/>
    <w:rsid w:val="00BB0BF5"/>
    <w:rsid w:val="00BD035D"/>
    <w:rsid w:val="00C06DB2"/>
    <w:rsid w:val="00C460E0"/>
    <w:rsid w:val="00C57D63"/>
    <w:rsid w:val="00C7513F"/>
    <w:rsid w:val="00C90A29"/>
    <w:rsid w:val="00C96CEB"/>
    <w:rsid w:val="00CA6E45"/>
    <w:rsid w:val="00CE4682"/>
    <w:rsid w:val="00D23BFB"/>
    <w:rsid w:val="00D427EF"/>
    <w:rsid w:val="00D47AE7"/>
    <w:rsid w:val="00D63E41"/>
    <w:rsid w:val="00D71BDE"/>
    <w:rsid w:val="00D769A7"/>
    <w:rsid w:val="00DC7AEB"/>
    <w:rsid w:val="00E50DA3"/>
    <w:rsid w:val="00E76DF4"/>
    <w:rsid w:val="00E86C55"/>
    <w:rsid w:val="00E92B89"/>
    <w:rsid w:val="00E9302C"/>
    <w:rsid w:val="00EA187A"/>
    <w:rsid w:val="00EC2E56"/>
    <w:rsid w:val="00F0310B"/>
    <w:rsid w:val="00F235AC"/>
    <w:rsid w:val="00F252CB"/>
    <w:rsid w:val="00F93632"/>
    <w:rsid w:val="00FB2F7D"/>
    <w:rsid w:val="00FE3CEF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AC280"/>
  <w15:docId w15:val="{B90BC7E9-B615-443B-88CB-252A2892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0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60E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460E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EC2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C2E5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8E98-9F08-4657-8869-C59E8EE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ＩＤ：＠ｔｅｘｔ１＠）</vt:lpstr>
      <vt:lpstr>（ＩＤ：＠ｔｅｘｔ１＠）</vt:lpstr>
    </vt:vector>
  </TitlesOfParts>
  <Company>Toshib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ＩＤ：＠ｔｅｘｔ１＠）</dc:title>
  <dc:subject/>
  <dc:creator>KF</dc:creator>
  <cp:keywords/>
  <cp:lastModifiedBy>管理課23</cp:lastModifiedBy>
  <cp:revision>2</cp:revision>
  <cp:lastPrinted>2016-03-23T00:56:00Z</cp:lastPrinted>
  <dcterms:created xsi:type="dcterms:W3CDTF">2026-04-15T05:37:00Z</dcterms:created>
  <dcterms:modified xsi:type="dcterms:W3CDTF">2026-04-15T05:37:00Z</dcterms:modified>
</cp:coreProperties>
</file>